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5F" w:rsidRDefault="000615B3">
      <w:r>
        <w:t xml:space="preserve">Meet: </w:t>
      </w:r>
      <w:r w:rsidR="00FE2172">
        <w:tab/>
      </w:r>
      <w:r w:rsidR="00037251">
        <w:t xml:space="preserve">Indoor @ </w:t>
      </w:r>
      <w:r w:rsidR="00D62D09">
        <w:t xml:space="preserve">Varsity- </w:t>
      </w:r>
      <w:r w:rsidR="00F0118E">
        <w:t>Argo</w:t>
      </w:r>
      <w:r w:rsidR="00D62D09">
        <w:t>91, MM98, EP48, Rich10 - F/</w:t>
      </w:r>
      <w:proofErr w:type="gramStart"/>
      <w:r w:rsidR="00D62D09">
        <w:t xml:space="preserve">S  </w:t>
      </w:r>
      <w:r w:rsidR="00DE2D68">
        <w:t>Argo86</w:t>
      </w:r>
      <w:proofErr w:type="gramEnd"/>
      <w:r w:rsidR="00DE2D68">
        <w:t>, MM107, EP20, Rich 9</w:t>
      </w:r>
      <w:r w:rsidR="00FE2172">
        <w:tab/>
      </w:r>
      <w:r>
        <w:tab/>
      </w:r>
      <w:r w:rsidR="00DE2D68">
        <w:tab/>
      </w:r>
      <w:r>
        <w:t>Date:</w:t>
      </w:r>
      <w:r w:rsidR="00037251" w:rsidRPr="00037251">
        <w:t xml:space="preserve"> </w:t>
      </w:r>
      <w:r w:rsidR="00F0118E">
        <w:t>March 1 2011</w:t>
      </w:r>
    </w:p>
    <w:tbl>
      <w:tblPr>
        <w:tblStyle w:val="LightGrid"/>
        <w:tblW w:w="13524" w:type="dxa"/>
        <w:tblInd w:w="-162" w:type="dxa"/>
        <w:tblLook w:val="04A0"/>
      </w:tblPr>
      <w:tblGrid>
        <w:gridCol w:w="1125"/>
        <w:gridCol w:w="1526"/>
        <w:gridCol w:w="1207"/>
        <w:gridCol w:w="1209"/>
        <w:gridCol w:w="1206"/>
        <w:gridCol w:w="1192"/>
        <w:gridCol w:w="1206"/>
        <w:gridCol w:w="1179"/>
        <w:gridCol w:w="1205"/>
        <w:gridCol w:w="1209"/>
        <w:gridCol w:w="1260"/>
      </w:tblGrid>
      <w:tr w:rsidR="00A33083" w:rsidRPr="005150D0" w:rsidTr="000123A3">
        <w:trPr>
          <w:cnfStyle w:val="100000000000"/>
          <w:trHeight w:val="256"/>
        </w:trPr>
        <w:tc>
          <w:tcPr>
            <w:cnfStyle w:val="001000000000"/>
            <w:tcW w:w="1125" w:type="dxa"/>
          </w:tcPr>
          <w:p w:rsidR="00BA6CAA" w:rsidRPr="005150D0" w:rsidRDefault="00BA6CAA" w:rsidP="008B0FE8">
            <w:pPr>
              <w:jc w:val="center"/>
              <w:rPr>
                <w:sz w:val="16"/>
                <w:szCs w:val="16"/>
              </w:rPr>
            </w:pPr>
            <w:r w:rsidRPr="005150D0">
              <w:rPr>
                <w:sz w:val="16"/>
                <w:szCs w:val="16"/>
              </w:rPr>
              <w:t xml:space="preserve">Record/ </w:t>
            </w:r>
            <w:r w:rsidRPr="00D21C5F">
              <w:rPr>
                <w:b w:val="0"/>
                <w:sz w:val="16"/>
                <w:szCs w:val="16"/>
              </w:rPr>
              <w:t xml:space="preserve">State </w:t>
            </w:r>
          </w:p>
        </w:tc>
        <w:tc>
          <w:tcPr>
            <w:tcW w:w="1526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Event</w:t>
            </w:r>
          </w:p>
        </w:tc>
        <w:tc>
          <w:tcPr>
            <w:tcW w:w="1207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209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06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92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06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79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05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209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60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.</w:t>
            </w:r>
          </w:p>
        </w:tc>
      </w:tr>
      <w:tr w:rsidR="00BB1054" w:rsidRPr="005150D0" w:rsidTr="000123A3">
        <w:trPr>
          <w:cnfStyle w:val="000000100000"/>
          <w:trHeight w:val="271"/>
        </w:trPr>
        <w:tc>
          <w:tcPr>
            <w:cnfStyle w:val="001000000000"/>
            <w:tcW w:w="1125" w:type="dxa"/>
          </w:tcPr>
          <w:p w:rsidR="00A33083" w:rsidRPr="005150D0" w:rsidRDefault="00A33083" w:rsidP="001F0848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:04.7</w:t>
            </w:r>
          </w:p>
        </w:tc>
        <w:tc>
          <w:tcPr>
            <w:tcW w:w="1526" w:type="dxa"/>
          </w:tcPr>
          <w:p w:rsidR="00A33083" w:rsidRPr="005150D0" w:rsidRDefault="00A33083" w:rsidP="001F0848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800m. Relay</w:t>
            </w:r>
          </w:p>
        </w:tc>
        <w:tc>
          <w:tcPr>
            <w:tcW w:w="1207" w:type="dxa"/>
          </w:tcPr>
          <w:p w:rsidR="00A33083" w:rsidRPr="005150D0" w:rsidRDefault="00A3308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1209" w:type="dxa"/>
          </w:tcPr>
          <w:p w:rsidR="00A33083" w:rsidRPr="005150D0" w:rsidRDefault="000123A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5</w:t>
            </w:r>
          </w:p>
        </w:tc>
        <w:tc>
          <w:tcPr>
            <w:tcW w:w="1206" w:type="dxa"/>
          </w:tcPr>
          <w:p w:rsidR="00A33083" w:rsidRPr="005150D0" w:rsidRDefault="00A3308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</w:t>
            </w:r>
          </w:p>
        </w:tc>
        <w:tc>
          <w:tcPr>
            <w:tcW w:w="1192" w:type="dxa"/>
          </w:tcPr>
          <w:p w:rsidR="00A33083" w:rsidRPr="005150D0" w:rsidRDefault="000123A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1</w:t>
            </w:r>
          </w:p>
        </w:tc>
        <w:tc>
          <w:tcPr>
            <w:tcW w:w="1206" w:type="dxa"/>
          </w:tcPr>
          <w:p w:rsidR="00A33083" w:rsidRPr="005150D0" w:rsidRDefault="00A3308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179" w:type="dxa"/>
          </w:tcPr>
          <w:p w:rsidR="00A33083" w:rsidRPr="005150D0" w:rsidRDefault="000123A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6</w:t>
            </w:r>
          </w:p>
        </w:tc>
        <w:tc>
          <w:tcPr>
            <w:tcW w:w="1205" w:type="dxa"/>
          </w:tcPr>
          <w:p w:rsidR="00A33083" w:rsidRPr="005150D0" w:rsidRDefault="00A3308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</w:t>
            </w:r>
          </w:p>
        </w:tc>
        <w:tc>
          <w:tcPr>
            <w:tcW w:w="1209" w:type="dxa"/>
          </w:tcPr>
          <w:p w:rsidR="00A33083" w:rsidRPr="005150D0" w:rsidRDefault="000123A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7</w:t>
            </w:r>
          </w:p>
        </w:tc>
        <w:tc>
          <w:tcPr>
            <w:tcW w:w="1260" w:type="dxa"/>
          </w:tcPr>
          <w:p w:rsidR="00A33083" w:rsidRPr="005150D0" w:rsidRDefault="000123A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7    3</w:t>
            </w:r>
            <w:r w:rsidRPr="000123A3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33083" w:rsidRPr="005150D0" w:rsidTr="000123A3">
        <w:trPr>
          <w:cnfStyle w:val="000000010000"/>
          <w:trHeight w:val="271"/>
        </w:trPr>
        <w:tc>
          <w:tcPr>
            <w:cnfStyle w:val="001000000000"/>
            <w:tcW w:w="1125" w:type="dxa"/>
          </w:tcPr>
          <w:p w:rsidR="00A33083" w:rsidRPr="005150D0" w:rsidRDefault="00A33083" w:rsidP="00494C8E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 xml:space="preserve">SQ: </w:t>
            </w:r>
            <w:r>
              <w:rPr>
                <w:rFonts w:cs="Arial"/>
                <w:b w:val="0"/>
                <w:sz w:val="20"/>
                <w:szCs w:val="20"/>
              </w:rPr>
              <w:t>10:04</w:t>
            </w:r>
          </w:p>
        </w:tc>
        <w:tc>
          <w:tcPr>
            <w:tcW w:w="1526" w:type="dxa"/>
          </w:tcPr>
          <w:p w:rsidR="00A33083" w:rsidRPr="005150D0" w:rsidRDefault="00A33083" w:rsidP="001F0848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A33083" w:rsidRPr="005150D0" w:rsidRDefault="00A33083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209" w:type="dxa"/>
          </w:tcPr>
          <w:p w:rsidR="00A33083" w:rsidRPr="005150D0" w:rsidRDefault="000123A3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5</w:t>
            </w:r>
          </w:p>
        </w:tc>
        <w:tc>
          <w:tcPr>
            <w:tcW w:w="1206" w:type="dxa"/>
          </w:tcPr>
          <w:p w:rsidR="00A33083" w:rsidRPr="005150D0" w:rsidRDefault="00A33083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192" w:type="dxa"/>
          </w:tcPr>
          <w:p w:rsidR="00A33083" w:rsidRPr="005150D0" w:rsidRDefault="000123A3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1</w:t>
            </w:r>
          </w:p>
        </w:tc>
        <w:tc>
          <w:tcPr>
            <w:tcW w:w="1206" w:type="dxa"/>
          </w:tcPr>
          <w:p w:rsidR="00A33083" w:rsidRPr="005150D0" w:rsidRDefault="00A33083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za</w:t>
            </w:r>
          </w:p>
        </w:tc>
        <w:tc>
          <w:tcPr>
            <w:tcW w:w="1179" w:type="dxa"/>
          </w:tcPr>
          <w:p w:rsidR="00A33083" w:rsidRPr="005150D0" w:rsidRDefault="000123A3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9</w:t>
            </w:r>
          </w:p>
        </w:tc>
        <w:tc>
          <w:tcPr>
            <w:tcW w:w="1205" w:type="dxa"/>
          </w:tcPr>
          <w:p w:rsidR="00A33083" w:rsidRPr="005150D0" w:rsidRDefault="00A33083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ey</w:t>
            </w:r>
          </w:p>
        </w:tc>
        <w:tc>
          <w:tcPr>
            <w:tcW w:w="1209" w:type="dxa"/>
          </w:tcPr>
          <w:p w:rsidR="00A33083" w:rsidRPr="005150D0" w:rsidRDefault="000123A3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2</w:t>
            </w:r>
          </w:p>
        </w:tc>
        <w:tc>
          <w:tcPr>
            <w:tcW w:w="1260" w:type="dxa"/>
          </w:tcPr>
          <w:p w:rsidR="000123A3" w:rsidRPr="005150D0" w:rsidRDefault="000123A3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7    2</w:t>
            </w:r>
            <w:r w:rsidRPr="000123A3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B1054" w:rsidRPr="005150D0" w:rsidTr="000123A3">
        <w:trPr>
          <w:cnfStyle w:val="000000100000"/>
          <w:trHeight w:val="271"/>
        </w:trPr>
        <w:tc>
          <w:tcPr>
            <w:cnfStyle w:val="001000000000"/>
            <w:tcW w:w="1125" w:type="dxa"/>
          </w:tcPr>
          <w:p w:rsidR="008B0FE8" w:rsidRPr="005150D0" w:rsidRDefault="008B0FE8" w:rsidP="00A33083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1:47.8</w:t>
            </w:r>
          </w:p>
        </w:tc>
        <w:tc>
          <w:tcPr>
            <w:tcW w:w="1526" w:type="dxa"/>
          </w:tcPr>
          <w:p w:rsidR="008B0FE8" w:rsidRPr="005150D0" w:rsidRDefault="008B0FE8" w:rsidP="00F0118E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</w:t>
            </w:r>
            <w:r>
              <w:rPr>
                <w:b/>
                <w:sz w:val="20"/>
                <w:szCs w:val="20"/>
              </w:rPr>
              <w:t>1 Lap</w:t>
            </w:r>
          </w:p>
        </w:tc>
        <w:tc>
          <w:tcPr>
            <w:tcW w:w="1207" w:type="dxa"/>
          </w:tcPr>
          <w:p w:rsidR="008B0FE8" w:rsidRPr="001B77AA" w:rsidRDefault="00BB1054" w:rsidP="00A33083">
            <w:pPr>
              <w:cnfStyle w:val="000000100000"/>
              <w:rPr>
                <w:sz w:val="20"/>
                <w:szCs w:val="20"/>
              </w:rPr>
            </w:pPr>
            <w:r w:rsidRPr="001B77AA">
              <w:rPr>
                <w:sz w:val="20"/>
                <w:szCs w:val="20"/>
              </w:rPr>
              <w:t>Monica</w:t>
            </w:r>
          </w:p>
        </w:tc>
        <w:tc>
          <w:tcPr>
            <w:tcW w:w="1209" w:type="dxa"/>
          </w:tcPr>
          <w:p w:rsidR="008B0FE8" w:rsidRPr="001B77AA" w:rsidRDefault="000123A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</w:t>
            </w:r>
          </w:p>
        </w:tc>
        <w:tc>
          <w:tcPr>
            <w:tcW w:w="1206" w:type="dxa"/>
          </w:tcPr>
          <w:p w:rsidR="008B0FE8" w:rsidRPr="001B77AA" w:rsidRDefault="00BB1054" w:rsidP="00BB1054">
            <w:pPr>
              <w:cnfStyle w:val="000000100000"/>
              <w:rPr>
                <w:sz w:val="20"/>
                <w:szCs w:val="20"/>
              </w:rPr>
            </w:pPr>
            <w:r w:rsidRPr="001B77AA">
              <w:rPr>
                <w:sz w:val="20"/>
                <w:szCs w:val="20"/>
              </w:rPr>
              <w:t xml:space="preserve">Diamond </w:t>
            </w:r>
          </w:p>
        </w:tc>
        <w:tc>
          <w:tcPr>
            <w:tcW w:w="1192" w:type="dxa"/>
          </w:tcPr>
          <w:p w:rsidR="008B0FE8" w:rsidRPr="001B77AA" w:rsidRDefault="000123A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4</w:t>
            </w:r>
          </w:p>
        </w:tc>
        <w:tc>
          <w:tcPr>
            <w:tcW w:w="1206" w:type="dxa"/>
          </w:tcPr>
          <w:p w:rsidR="008B0FE8" w:rsidRPr="001B77AA" w:rsidRDefault="00BB1054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gh</w:t>
            </w:r>
          </w:p>
        </w:tc>
        <w:tc>
          <w:tcPr>
            <w:tcW w:w="1179" w:type="dxa"/>
          </w:tcPr>
          <w:p w:rsidR="008B0FE8" w:rsidRPr="001B77AA" w:rsidRDefault="000123A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</w:t>
            </w:r>
          </w:p>
        </w:tc>
        <w:tc>
          <w:tcPr>
            <w:tcW w:w="1205" w:type="dxa"/>
          </w:tcPr>
          <w:p w:rsidR="008B0FE8" w:rsidRPr="001B77AA" w:rsidRDefault="008B0FE8" w:rsidP="00A33083">
            <w:pPr>
              <w:cnfStyle w:val="000000100000"/>
              <w:rPr>
                <w:sz w:val="20"/>
                <w:szCs w:val="20"/>
              </w:rPr>
            </w:pPr>
            <w:r w:rsidRPr="001B77AA">
              <w:rPr>
                <w:sz w:val="20"/>
                <w:szCs w:val="20"/>
              </w:rPr>
              <w:t>Patrice</w:t>
            </w:r>
          </w:p>
        </w:tc>
        <w:tc>
          <w:tcPr>
            <w:tcW w:w="1209" w:type="dxa"/>
          </w:tcPr>
          <w:p w:rsidR="008B0FE8" w:rsidRPr="005150D0" w:rsidRDefault="000123A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6</w:t>
            </w:r>
          </w:p>
        </w:tc>
        <w:tc>
          <w:tcPr>
            <w:tcW w:w="1260" w:type="dxa"/>
          </w:tcPr>
          <w:p w:rsidR="008B0FE8" w:rsidRPr="005150D0" w:rsidRDefault="000123A3" w:rsidP="00BB105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4.99 3</w:t>
            </w:r>
            <w:r w:rsidRPr="000123A3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B0FE8" w:rsidRPr="005150D0" w:rsidTr="000123A3">
        <w:trPr>
          <w:cnfStyle w:val="000000010000"/>
          <w:trHeight w:val="271"/>
        </w:trPr>
        <w:tc>
          <w:tcPr>
            <w:cnfStyle w:val="001000000000"/>
            <w:tcW w:w="1125" w:type="dxa"/>
          </w:tcPr>
          <w:p w:rsidR="008B0FE8" w:rsidRPr="005150D0" w:rsidRDefault="008B0FE8" w:rsidP="00A33083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:49.0</w:t>
            </w:r>
          </w:p>
        </w:tc>
        <w:tc>
          <w:tcPr>
            <w:tcW w:w="1526" w:type="dxa"/>
          </w:tcPr>
          <w:p w:rsidR="008B0FE8" w:rsidRPr="005150D0" w:rsidRDefault="008B0FE8" w:rsidP="00A33083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8B0FE8" w:rsidRPr="001B77AA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8B0FE8" w:rsidRPr="001B77AA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8B0FE8" w:rsidRPr="001B77AA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8B0FE8" w:rsidRPr="001B77AA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8B0FE8" w:rsidRPr="001B77AA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8B0FE8" w:rsidRPr="001B77AA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B0FE8" w:rsidRPr="001B77AA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B0FE8" w:rsidRPr="005150D0" w:rsidRDefault="008B0FE8" w:rsidP="00BB1054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B1054" w:rsidRPr="005150D0" w:rsidTr="000123A3">
        <w:trPr>
          <w:cnfStyle w:val="000000100000"/>
          <w:trHeight w:val="271"/>
        </w:trPr>
        <w:tc>
          <w:tcPr>
            <w:cnfStyle w:val="001000000000"/>
            <w:tcW w:w="1125" w:type="dxa"/>
          </w:tcPr>
          <w:p w:rsidR="008B0FE8" w:rsidRPr="005150D0" w:rsidRDefault="008B0FE8" w:rsidP="00A33083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10:38.2</w:t>
            </w:r>
          </w:p>
        </w:tc>
        <w:tc>
          <w:tcPr>
            <w:tcW w:w="1526" w:type="dxa"/>
          </w:tcPr>
          <w:p w:rsidR="008B0FE8" w:rsidRPr="005150D0" w:rsidRDefault="008B0FE8" w:rsidP="00A33083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200m. Run</w:t>
            </w:r>
          </w:p>
        </w:tc>
        <w:tc>
          <w:tcPr>
            <w:tcW w:w="1207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</w:p>
        </w:tc>
        <w:tc>
          <w:tcPr>
            <w:tcW w:w="1209" w:type="dxa"/>
          </w:tcPr>
          <w:p w:rsidR="008B0FE8" w:rsidRPr="005150D0" w:rsidRDefault="000123A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6 3</w:t>
            </w:r>
            <w:r w:rsidRPr="000123A3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8B0FE8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8B0FE8" w:rsidRPr="005150D0" w:rsidTr="000123A3">
        <w:trPr>
          <w:cnfStyle w:val="000000010000"/>
          <w:trHeight w:val="271"/>
        </w:trPr>
        <w:tc>
          <w:tcPr>
            <w:cnfStyle w:val="001000000000"/>
            <w:tcW w:w="1125" w:type="dxa"/>
          </w:tcPr>
          <w:p w:rsidR="008B0FE8" w:rsidRPr="005150D0" w:rsidRDefault="008B0FE8" w:rsidP="00A33083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 xml:space="preserve">SQ: </w:t>
            </w:r>
            <w:r>
              <w:rPr>
                <w:rFonts w:cs="Arial"/>
                <w:b w:val="0"/>
                <w:sz w:val="20"/>
                <w:szCs w:val="20"/>
              </w:rPr>
              <w:t>11:47</w:t>
            </w:r>
          </w:p>
        </w:tc>
        <w:tc>
          <w:tcPr>
            <w:tcW w:w="1526" w:type="dxa"/>
          </w:tcPr>
          <w:p w:rsidR="008B0FE8" w:rsidRPr="005150D0" w:rsidRDefault="008B0FE8" w:rsidP="00A33083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ney A</w:t>
            </w:r>
          </w:p>
        </w:tc>
        <w:tc>
          <w:tcPr>
            <w:tcW w:w="1209" w:type="dxa"/>
          </w:tcPr>
          <w:p w:rsidR="008B0FE8" w:rsidRPr="005150D0" w:rsidRDefault="000123A3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</w:tc>
        <w:tc>
          <w:tcPr>
            <w:tcW w:w="1206" w:type="dxa"/>
          </w:tcPr>
          <w:p w:rsidR="008B0FE8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B1054" w:rsidRPr="005150D0" w:rsidTr="000123A3">
        <w:trPr>
          <w:cnfStyle w:val="000000100000"/>
          <w:trHeight w:val="271"/>
        </w:trPr>
        <w:tc>
          <w:tcPr>
            <w:cnfStyle w:val="001000000000"/>
            <w:tcW w:w="1125" w:type="dxa"/>
          </w:tcPr>
          <w:p w:rsidR="008B0FE8" w:rsidRPr="005150D0" w:rsidRDefault="008B0FE8" w:rsidP="00A33083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5.2</w:t>
            </w:r>
          </w:p>
        </w:tc>
        <w:tc>
          <w:tcPr>
            <w:tcW w:w="1526" w:type="dxa"/>
          </w:tcPr>
          <w:p w:rsidR="008B0FE8" w:rsidRPr="005150D0" w:rsidRDefault="008B0FE8" w:rsidP="00A33083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Pr="005150D0">
              <w:rPr>
                <w:b/>
                <w:sz w:val="20"/>
                <w:szCs w:val="20"/>
              </w:rPr>
              <w:t>m. Hurdles</w:t>
            </w:r>
          </w:p>
        </w:tc>
        <w:tc>
          <w:tcPr>
            <w:tcW w:w="1207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e</w:t>
            </w:r>
          </w:p>
        </w:tc>
        <w:tc>
          <w:tcPr>
            <w:tcW w:w="1209" w:type="dxa"/>
          </w:tcPr>
          <w:p w:rsidR="008B0FE8" w:rsidRPr="005150D0" w:rsidRDefault="000123A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2 4</w:t>
            </w:r>
            <w:r w:rsidRPr="000123A3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8B0FE8" w:rsidRDefault="008B0FE8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lyne </w:t>
            </w:r>
          </w:p>
        </w:tc>
        <w:tc>
          <w:tcPr>
            <w:tcW w:w="1192" w:type="dxa"/>
          </w:tcPr>
          <w:p w:rsidR="008B0FE8" w:rsidRPr="005150D0" w:rsidRDefault="000123A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6 2</w:t>
            </w:r>
            <w:r w:rsidRPr="000123A3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8B0FE8" w:rsidRPr="005150D0" w:rsidTr="000123A3">
        <w:trPr>
          <w:cnfStyle w:val="000000010000"/>
          <w:trHeight w:val="271"/>
        </w:trPr>
        <w:tc>
          <w:tcPr>
            <w:cnfStyle w:val="001000000000"/>
            <w:tcW w:w="1125" w:type="dxa"/>
          </w:tcPr>
          <w:p w:rsidR="008B0FE8" w:rsidRPr="005150D0" w:rsidRDefault="008B0FE8" w:rsidP="00A33083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</w:t>
            </w:r>
            <w:r>
              <w:rPr>
                <w:rFonts w:cs="Arial"/>
                <w:b w:val="0"/>
                <w:sz w:val="20"/>
                <w:szCs w:val="20"/>
              </w:rPr>
              <w:t>15.94</w:t>
            </w:r>
          </w:p>
        </w:tc>
        <w:tc>
          <w:tcPr>
            <w:tcW w:w="1526" w:type="dxa"/>
          </w:tcPr>
          <w:p w:rsidR="008B0FE8" w:rsidRPr="005150D0" w:rsidRDefault="008B0FE8" w:rsidP="00A33083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8B0FE8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B1054" w:rsidRPr="005150D0" w:rsidTr="000123A3">
        <w:trPr>
          <w:cnfStyle w:val="000000100000"/>
          <w:trHeight w:val="271"/>
        </w:trPr>
        <w:tc>
          <w:tcPr>
            <w:cnfStyle w:val="001000000000"/>
            <w:tcW w:w="1125" w:type="dxa"/>
          </w:tcPr>
          <w:p w:rsidR="008B0FE8" w:rsidRPr="005150D0" w:rsidRDefault="008B0FE8" w:rsidP="00A33083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2.6</w:t>
            </w:r>
          </w:p>
        </w:tc>
        <w:tc>
          <w:tcPr>
            <w:tcW w:w="1526" w:type="dxa"/>
          </w:tcPr>
          <w:p w:rsidR="008B0FE8" w:rsidRPr="005150D0" w:rsidRDefault="008B0FE8" w:rsidP="00A33083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Pr="005150D0">
              <w:rPr>
                <w:b/>
                <w:sz w:val="20"/>
                <w:szCs w:val="20"/>
              </w:rPr>
              <w:t>m. Dash</w:t>
            </w:r>
          </w:p>
        </w:tc>
        <w:tc>
          <w:tcPr>
            <w:tcW w:w="1207" w:type="dxa"/>
          </w:tcPr>
          <w:p w:rsidR="008B0FE8" w:rsidRPr="001B77AA" w:rsidRDefault="008B0FE8" w:rsidP="00A33083">
            <w:pPr>
              <w:cnfStyle w:val="000000100000"/>
              <w:rPr>
                <w:sz w:val="20"/>
                <w:szCs w:val="20"/>
              </w:rPr>
            </w:pPr>
            <w:r w:rsidRPr="001B77AA">
              <w:rPr>
                <w:sz w:val="20"/>
                <w:szCs w:val="20"/>
              </w:rPr>
              <w:t>Diamond</w:t>
            </w:r>
          </w:p>
        </w:tc>
        <w:tc>
          <w:tcPr>
            <w:tcW w:w="1209" w:type="dxa"/>
          </w:tcPr>
          <w:p w:rsidR="008B0FE8" w:rsidRPr="001B77AA" w:rsidRDefault="000123A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3 3</w:t>
            </w:r>
            <w:r w:rsidRPr="000123A3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8B0FE8" w:rsidRPr="001B77AA" w:rsidRDefault="00BB1054" w:rsidP="00BB105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igh </w:t>
            </w:r>
          </w:p>
        </w:tc>
        <w:tc>
          <w:tcPr>
            <w:tcW w:w="1192" w:type="dxa"/>
          </w:tcPr>
          <w:p w:rsidR="008B0FE8" w:rsidRPr="001B77AA" w:rsidRDefault="000123A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9 5</w:t>
            </w:r>
            <w:r w:rsidRPr="000123A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8B0FE8" w:rsidRPr="001B77AA" w:rsidRDefault="000123A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niece</w:t>
            </w:r>
          </w:p>
        </w:tc>
        <w:tc>
          <w:tcPr>
            <w:tcW w:w="1179" w:type="dxa"/>
          </w:tcPr>
          <w:p w:rsidR="008B0FE8" w:rsidRPr="001B77AA" w:rsidRDefault="000123A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5</w:t>
            </w:r>
          </w:p>
        </w:tc>
        <w:tc>
          <w:tcPr>
            <w:tcW w:w="1205" w:type="dxa"/>
          </w:tcPr>
          <w:p w:rsidR="008B0FE8" w:rsidRPr="001B77AA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8B0FE8" w:rsidRPr="005150D0" w:rsidTr="000123A3">
        <w:trPr>
          <w:cnfStyle w:val="000000010000"/>
          <w:trHeight w:val="271"/>
        </w:trPr>
        <w:tc>
          <w:tcPr>
            <w:cnfStyle w:val="001000000000"/>
            <w:tcW w:w="1125" w:type="dxa"/>
          </w:tcPr>
          <w:p w:rsidR="008B0FE8" w:rsidRPr="005150D0" w:rsidRDefault="008B0FE8" w:rsidP="00A33083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2.4</w:t>
            </w:r>
          </w:p>
        </w:tc>
        <w:tc>
          <w:tcPr>
            <w:tcW w:w="1526" w:type="dxa"/>
          </w:tcPr>
          <w:p w:rsidR="008B0FE8" w:rsidRPr="005150D0" w:rsidRDefault="008B0FE8" w:rsidP="00A33083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8B0FE8" w:rsidRPr="001B77AA" w:rsidRDefault="008B0FE8" w:rsidP="00A33083">
            <w:pPr>
              <w:cnfStyle w:val="000000010000"/>
              <w:rPr>
                <w:sz w:val="20"/>
                <w:szCs w:val="20"/>
              </w:rPr>
            </w:pPr>
            <w:r w:rsidRPr="001B77AA">
              <w:rPr>
                <w:sz w:val="20"/>
                <w:szCs w:val="20"/>
              </w:rPr>
              <w:t>Arianna</w:t>
            </w:r>
          </w:p>
        </w:tc>
        <w:tc>
          <w:tcPr>
            <w:tcW w:w="1209" w:type="dxa"/>
          </w:tcPr>
          <w:p w:rsidR="008B0FE8" w:rsidRPr="001B77AA" w:rsidRDefault="000123A3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4</w:t>
            </w:r>
          </w:p>
        </w:tc>
        <w:tc>
          <w:tcPr>
            <w:tcW w:w="1206" w:type="dxa"/>
          </w:tcPr>
          <w:p w:rsidR="008B0FE8" w:rsidRPr="001B77AA" w:rsidRDefault="008B0FE8" w:rsidP="00A33083">
            <w:pPr>
              <w:cnfStyle w:val="000000010000"/>
              <w:rPr>
                <w:sz w:val="20"/>
                <w:szCs w:val="20"/>
              </w:rPr>
            </w:pPr>
            <w:r w:rsidRPr="001B77AA">
              <w:rPr>
                <w:sz w:val="20"/>
                <w:szCs w:val="20"/>
              </w:rPr>
              <w:t>Hope</w:t>
            </w:r>
          </w:p>
        </w:tc>
        <w:tc>
          <w:tcPr>
            <w:tcW w:w="1192" w:type="dxa"/>
          </w:tcPr>
          <w:p w:rsidR="008B0FE8" w:rsidRPr="001B77AA" w:rsidRDefault="000123A3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8 3</w:t>
            </w:r>
            <w:r w:rsidRPr="000123A3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8B0FE8" w:rsidRPr="001B77AA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8B0FE8" w:rsidRPr="001B77AA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B0FE8" w:rsidRPr="001B77AA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B1054" w:rsidRPr="005150D0" w:rsidTr="000123A3">
        <w:trPr>
          <w:cnfStyle w:val="000000100000"/>
          <w:trHeight w:val="271"/>
        </w:trPr>
        <w:tc>
          <w:tcPr>
            <w:cnfStyle w:val="001000000000"/>
            <w:tcW w:w="1125" w:type="dxa"/>
          </w:tcPr>
          <w:p w:rsidR="008B0FE8" w:rsidRPr="005150D0" w:rsidRDefault="008B0FE8" w:rsidP="00A33083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2:20.4</w:t>
            </w:r>
          </w:p>
        </w:tc>
        <w:tc>
          <w:tcPr>
            <w:tcW w:w="1526" w:type="dxa"/>
          </w:tcPr>
          <w:p w:rsidR="008B0FE8" w:rsidRPr="005150D0" w:rsidRDefault="008B0FE8" w:rsidP="00A33083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800m. Run</w:t>
            </w:r>
          </w:p>
        </w:tc>
        <w:tc>
          <w:tcPr>
            <w:tcW w:w="1207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</w:t>
            </w:r>
          </w:p>
        </w:tc>
        <w:tc>
          <w:tcPr>
            <w:tcW w:w="1209" w:type="dxa"/>
          </w:tcPr>
          <w:p w:rsidR="008B0FE8" w:rsidRPr="005150D0" w:rsidRDefault="000123A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4</w:t>
            </w:r>
          </w:p>
        </w:tc>
        <w:tc>
          <w:tcPr>
            <w:tcW w:w="1206" w:type="dxa"/>
          </w:tcPr>
          <w:p w:rsidR="008B0FE8" w:rsidRDefault="008B0FE8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192" w:type="dxa"/>
          </w:tcPr>
          <w:p w:rsidR="008B0FE8" w:rsidRPr="005150D0" w:rsidRDefault="000123A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2</w:t>
            </w:r>
          </w:p>
        </w:tc>
        <w:tc>
          <w:tcPr>
            <w:tcW w:w="1206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8B0FE8" w:rsidRPr="005150D0" w:rsidTr="000123A3">
        <w:trPr>
          <w:cnfStyle w:val="000000010000"/>
          <w:trHeight w:val="271"/>
        </w:trPr>
        <w:tc>
          <w:tcPr>
            <w:cnfStyle w:val="001000000000"/>
            <w:tcW w:w="1125" w:type="dxa"/>
          </w:tcPr>
          <w:p w:rsidR="008B0FE8" w:rsidRPr="005150D0" w:rsidRDefault="008B0FE8" w:rsidP="00A33083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:23.7</w:t>
            </w:r>
          </w:p>
        </w:tc>
        <w:tc>
          <w:tcPr>
            <w:tcW w:w="1526" w:type="dxa"/>
          </w:tcPr>
          <w:p w:rsidR="008B0FE8" w:rsidRPr="005150D0" w:rsidRDefault="008B0FE8" w:rsidP="00A33083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la</w:t>
            </w:r>
          </w:p>
        </w:tc>
        <w:tc>
          <w:tcPr>
            <w:tcW w:w="1209" w:type="dxa"/>
          </w:tcPr>
          <w:p w:rsidR="008B0FE8" w:rsidRPr="005150D0" w:rsidRDefault="000123A3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9</w:t>
            </w:r>
          </w:p>
        </w:tc>
        <w:tc>
          <w:tcPr>
            <w:tcW w:w="1206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aley</w:t>
            </w:r>
          </w:p>
        </w:tc>
        <w:tc>
          <w:tcPr>
            <w:tcW w:w="1192" w:type="dxa"/>
          </w:tcPr>
          <w:p w:rsidR="008B0FE8" w:rsidRPr="005150D0" w:rsidRDefault="000123A3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7</w:t>
            </w:r>
          </w:p>
        </w:tc>
        <w:tc>
          <w:tcPr>
            <w:tcW w:w="1206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B1054" w:rsidRPr="005150D0" w:rsidTr="000123A3">
        <w:trPr>
          <w:cnfStyle w:val="000000100000"/>
          <w:trHeight w:val="271"/>
        </w:trPr>
        <w:tc>
          <w:tcPr>
            <w:cnfStyle w:val="001000000000"/>
            <w:tcW w:w="1125" w:type="dxa"/>
          </w:tcPr>
          <w:p w:rsidR="008B0FE8" w:rsidRPr="005150D0" w:rsidRDefault="008B0FE8" w:rsidP="00A33083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60.0</w:t>
            </w:r>
          </w:p>
        </w:tc>
        <w:tc>
          <w:tcPr>
            <w:tcW w:w="1526" w:type="dxa"/>
          </w:tcPr>
          <w:p w:rsidR="008B0FE8" w:rsidRPr="005150D0" w:rsidRDefault="008B0FE8" w:rsidP="00A33083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400m. Dash </w:t>
            </w:r>
          </w:p>
        </w:tc>
        <w:tc>
          <w:tcPr>
            <w:tcW w:w="1207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</w:t>
            </w:r>
          </w:p>
        </w:tc>
        <w:tc>
          <w:tcPr>
            <w:tcW w:w="1209" w:type="dxa"/>
          </w:tcPr>
          <w:p w:rsidR="008B0FE8" w:rsidRPr="005150D0" w:rsidRDefault="000123A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</w:t>
            </w:r>
          </w:p>
        </w:tc>
        <w:tc>
          <w:tcPr>
            <w:tcW w:w="1206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8B0FE8" w:rsidRPr="005150D0" w:rsidTr="000123A3">
        <w:trPr>
          <w:cnfStyle w:val="000000010000"/>
          <w:trHeight w:val="256"/>
        </w:trPr>
        <w:tc>
          <w:tcPr>
            <w:cnfStyle w:val="001000000000"/>
            <w:tcW w:w="1125" w:type="dxa"/>
          </w:tcPr>
          <w:p w:rsidR="008B0FE8" w:rsidRPr="005150D0" w:rsidRDefault="008B0FE8" w:rsidP="00A33083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60.6</w:t>
            </w:r>
          </w:p>
        </w:tc>
        <w:tc>
          <w:tcPr>
            <w:tcW w:w="1526" w:type="dxa"/>
          </w:tcPr>
          <w:p w:rsidR="008B0FE8" w:rsidRPr="005150D0" w:rsidRDefault="008B0FE8" w:rsidP="00A33083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8B0FE8" w:rsidRPr="001B77AA" w:rsidRDefault="008B0FE8" w:rsidP="00A33083">
            <w:pPr>
              <w:cnfStyle w:val="000000010000"/>
              <w:rPr>
                <w:sz w:val="20"/>
                <w:szCs w:val="20"/>
              </w:rPr>
            </w:pPr>
            <w:r w:rsidRPr="001B77AA">
              <w:rPr>
                <w:sz w:val="20"/>
                <w:szCs w:val="20"/>
              </w:rPr>
              <w:t>Alex</w:t>
            </w:r>
          </w:p>
        </w:tc>
        <w:tc>
          <w:tcPr>
            <w:tcW w:w="1209" w:type="dxa"/>
          </w:tcPr>
          <w:p w:rsidR="008B0FE8" w:rsidRPr="001B77AA" w:rsidRDefault="000123A3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 5</w:t>
            </w:r>
            <w:r w:rsidRPr="000123A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8B0FE8" w:rsidRPr="001B77AA" w:rsidRDefault="008B0FE8" w:rsidP="00A33083">
            <w:pPr>
              <w:cnfStyle w:val="000000010000"/>
              <w:rPr>
                <w:sz w:val="20"/>
                <w:szCs w:val="20"/>
              </w:rPr>
            </w:pPr>
            <w:r w:rsidRPr="001B77AA">
              <w:rPr>
                <w:sz w:val="20"/>
                <w:szCs w:val="20"/>
              </w:rPr>
              <w:t>Erica</w:t>
            </w:r>
          </w:p>
        </w:tc>
        <w:tc>
          <w:tcPr>
            <w:tcW w:w="1192" w:type="dxa"/>
          </w:tcPr>
          <w:p w:rsidR="008B0FE8" w:rsidRPr="001B77AA" w:rsidRDefault="000123A3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0</w:t>
            </w:r>
          </w:p>
        </w:tc>
        <w:tc>
          <w:tcPr>
            <w:tcW w:w="1206" w:type="dxa"/>
          </w:tcPr>
          <w:p w:rsidR="008B0FE8" w:rsidRPr="001B77AA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B1054" w:rsidRPr="005150D0" w:rsidTr="000123A3">
        <w:trPr>
          <w:cnfStyle w:val="000000100000"/>
          <w:trHeight w:val="271"/>
        </w:trPr>
        <w:tc>
          <w:tcPr>
            <w:cnfStyle w:val="001000000000"/>
            <w:tcW w:w="1125" w:type="dxa"/>
          </w:tcPr>
          <w:p w:rsidR="008B0FE8" w:rsidRPr="005150D0" w:rsidRDefault="008B0FE8" w:rsidP="00EA79FF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26" w:type="dxa"/>
          </w:tcPr>
          <w:p w:rsidR="008B0FE8" w:rsidRPr="005150D0" w:rsidRDefault="008B0FE8" w:rsidP="00EA79F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 m. Dash</w:t>
            </w:r>
          </w:p>
        </w:tc>
        <w:tc>
          <w:tcPr>
            <w:tcW w:w="1207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1209" w:type="dxa"/>
          </w:tcPr>
          <w:p w:rsidR="008B0FE8" w:rsidRPr="005150D0" w:rsidRDefault="000123A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</w:t>
            </w:r>
          </w:p>
        </w:tc>
        <w:tc>
          <w:tcPr>
            <w:tcW w:w="1206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8B0FE8" w:rsidRPr="005150D0" w:rsidTr="000123A3">
        <w:trPr>
          <w:cnfStyle w:val="000000010000"/>
          <w:trHeight w:val="271"/>
        </w:trPr>
        <w:tc>
          <w:tcPr>
            <w:cnfStyle w:val="001000000000"/>
            <w:tcW w:w="1125" w:type="dxa"/>
          </w:tcPr>
          <w:p w:rsidR="008B0FE8" w:rsidRPr="005150D0" w:rsidRDefault="008B0FE8" w:rsidP="00A330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8B0FE8" w:rsidRPr="00F0118E" w:rsidRDefault="008B0FE8" w:rsidP="00A33083">
            <w:pPr>
              <w:jc w:val="center"/>
              <w:cnfStyle w:val="000000010000"/>
              <w:rPr>
                <w:sz w:val="20"/>
                <w:szCs w:val="20"/>
              </w:rPr>
            </w:pPr>
            <w:r w:rsidRPr="00F0118E"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za</w:t>
            </w:r>
          </w:p>
        </w:tc>
        <w:tc>
          <w:tcPr>
            <w:tcW w:w="1209" w:type="dxa"/>
          </w:tcPr>
          <w:p w:rsidR="008B0FE8" w:rsidRPr="005150D0" w:rsidRDefault="000123A3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</w:t>
            </w:r>
          </w:p>
        </w:tc>
        <w:tc>
          <w:tcPr>
            <w:tcW w:w="1206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y</w:t>
            </w:r>
          </w:p>
        </w:tc>
        <w:tc>
          <w:tcPr>
            <w:tcW w:w="1192" w:type="dxa"/>
          </w:tcPr>
          <w:p w:rsidR="008B0FE8" w:rsidRPr="005150D0" w:rsidRDefault="000123A3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:17 </w:t>
            </w:r>
          </w:p>
        </w:tc>
        <w:tc>
          <w:tcPr>
            <w:tcW w:w="1206" w:type="dxa"/>
          </w:tcPr>
          <w:p w:rsidR="008B0FE8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B0FE8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B0FE8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B1054" w:rsidRPr="005150D0" w:rsidTr="000123A3">
        <w:trPr>
          <w:cnfStyle w:val="000000100000"/>
          <w:trHeight w:val="271"/>
        </w:trPr>
        <w:tc>
          <w:tcPr>
            <w:cnfStyle w:val="001000000000"/>
            <w:tcW w:w="1125" w:type="dxa"/>
          </w:tcPr>
          <w:p w:rsidR="008B0FE8" w:rsidRPr="005150D0" w:rsidRDefault="008B0FE8" w:rsidP="00A33083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53.9</w:t>
            </w:r>
          </w:p>
        </w:tc>
        <w:tc>
          <w:tcPr>
            <w:tcW w:w="1526" w:type="dxa"/>
          </w:tcPr>
          <w:p w:rsidR="008B0FE8" w:rsidRPr="005150D0" w:rsidRDefault="008B0FE8" w:rsidP="00A33083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600m. Run</w:t>
            </w:r>
          </w:p>
        </w:tc>
        <w:tc>
          <w:tcPr>
            <w:tcW w:w="1207" w:type="dxa"/>
          </w:tcPr>
          <w:p w:rsidR="008B0FE8" w:rsidRPr="00DE2D68" w:rsidRDefault="008B0FE8" w:rsidP="00A33083">
            <w:pPr>
              <w:cnfStyle w:val="000000100000"/>
              <w:rPr>
                <w:sz w:val="20"/>
                <w:szCs w:val="20"/>
                <w:highlight w:val="yellow"/>
              </w:rPr>
            </w:pPr>
            <w:r w:rsidRPr="00DE2D68">
              <w:rPr>
                <w:sz w:val="20"/>
                <w:szCs w:val="20"/>
                <w:highlight w:val="yellow"/>
              </w:rPr>
              <w:t>Charlotte</w:t>
            </w:r>
          </w:p>
        </w:tc>
        <w:tc>
          <w:tcPr>
            <w:tcW w:w="1209" w:type="dxa"/>
          </w:tcPr>
          <w:p w:rsidR="008B0FE8" w:rsidRPr="00DE2D68" w:rsidRDefault="000123A3" w:rsidP="00A33083">
            <w:pPr>
              <w:cnfStyle w:val="000000100000"/>
              <w:rPr>
                <w:sz w:val="20"/>
                <w:szCs w:val="20"/>
                <w:highlight w:val="yellow"/>
              </w:rPr>
            </w:pPr>
            <w:r w:rsidRPr="00DE2D68">
              <w:rPr>
                <w:sz w:val="20"/>
                <w:szCs w:val="20"/>
                <w:highlight w:val="yellow"/>
              </w:rPr>
              <w:t>6:33 1</w:t>
            </w:r>
            <w:r w:rsidRPr="00DE2D68">
              <w:rPr>
                <w:sz w:val="20"/>
                <w:szCs w:val="20"/>
                <w:highlight w:val="yellow"/>
                <w:vertAlign w:val="superscript"/>
              </w:rPr>
              <w:t>st</w:t>
            </w:r>
            <w:r w:rsidRPr="00DE2D68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06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enika</w:t>
            </w:r>
            <w:proofErr w:type="spellEnd"/>
          </w:p>
        </w:tc>
        <w:tc>
          <w:tcPr>
            <w:tcW w:w="1192" w:type="dxa"/>
          </w:tcPr>
          <w:p w:rsidR="008B0FE8" w:rsidRPr="005150D0" w:rsidRDefault="000123A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2</w:t>
            </w:r>
          </w:p>
        </w:tc>
        <w:tc>
          <w:tcPr>
            <w:tcW w:w="1206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B0FE8" w:rsidRPr="005150D0" w:rsidRDefault="008B0FE8" w:rsidP="00A33083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8B0FE8" w:rsidRPr="005150D0" w:rsidTr="000123A3">
        <w:trPr>
          <w:cnfStyle w:val="000000010000"/>
          <w:trHeight w:val="256"/>
        </w:trPr>
        <w:tc>
          <w:tcPr>
            <w:cnfStyle w:val="001000000000"/>
            <w:tcW w:w="1125" w:type="dxa"/>
          </w:tcPr>
          <w:p w:rsidR="008B0FE8" w:rsidRPr="005150D0" w:rsidRDefault="008B0FE8" w:rsidP="00A33083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:27.0</w:t>
            </w:r>
          </w:p>
        </w:tc>
        <w:tc>
          <w:tcPr>
            <w:tcW w:w="1526" w:type="dxa"/>
          </w:tcPr>
          <w:p w:rsidR="008B0FE8" w:rsidRPr="005150D0" w:rsidRDefault="008B0FE8" w:rsidP="00A33083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8B0FE8" w:rsidRPr="005150D0" w:rsidRDefault="00237E49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209" w:type="dxa"/>
          </w:tcPr>
          <w:p w:rsidR="008B0FE8" w:rsidRPr="005150D0" w:rsidRDefault="000123A3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15</w:t>
            </w:r>
            <w:r w:rsidR="000A786A">
              <w:rPr>
                <w:sz w:val="20"/>
                <w:szCs w:val="20"/>
              </w:rPr>
              <w:t xml:space="preserve"> 5</w:t>
            </w:r>
            <w:r w:rsidR="000A786A" w:rsidRPr="000A786A">
              <w:rPr>
                <w:sz w:val="20"/>
                <w:szCs w:val="20"/>
                <w:vertAlign w:val="superscript"/>
              </w:rPr>
              <w:t>th</w:t>
            </w:r>
            <w:r w:rsidR="000A78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B0FE8" w:rsidRPr="005150D0" w:rsidRDefault="008B0FE8" w:rsidP="00A33083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B1054" w:rsidRPr="005150D0" w:rsidTr="000123A3">
        <w:trPr>
          <w:cnfStyle w:val="000000100000"/>
          <w:trHeight w:val="271"/>
        </w:trPr>
        <w:tc>
          <w:tcPr>
            <w:cnfStyle w:val="001000000000"/>
            <w:tcW w:w="1125" w:type="dxa"/>
          </w:tcPr>
          <w:p w:rsidR="00BB1054" w:rsidRPr="005150D0" w:rsidRDefault="00BB1054" w:rsidP="00A33083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26.2</w:t>
            </w:r>
          </w:p>
        </w:tc>
        <w:tc>
          <w:tcPr>
            <w:tcW w:w="1526" w:type="dxa"/>
          </w:tcPr>
          <w:p w:rsidR="00BB1054" w:rsidRPr="005150D0" w:rsidRDefault="00BB1054" w:rsidP="00A33083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200m. Dash</w:t>
            </w:r>
          </w:p>
        </w:tc>
        <w:tc>
          <w:tcPr>
            <w:tcW w:w="1207" w:type="dxa"/>
          </w:tcPr>
          <w:p w:rsidR="00BB1054" w:rsidRPr="001B77AA" w:rsidRDefault="000A786A" w:rsidP="00BB1054">
            <w:pPr>
              <w:cnfStyle w:val="000000100000"/>
              <w:rPr>
                <w:sz w:val="20"/>
                <w:szCs w:val="20"/>
              </w:rPr>
            </w:pPr>
            <w:r w:rsidRPr="001B77AA">
              <w:rPr>
                <w:sz w:val="20"/>
                <w:szCs w:val="20"/>
              </w:rPr>
              <w:t>Robertniece</w:t>
            </w:r>
          </w:p>
        </w:tc>
        <w:tc>
          <w:tcPr>
            <w:tcW w:w="1209" w:type="dxa"/>
          </w:tcPr>
          <w:p w:rsidR="00BB1054" w:rsidRPr="001B77AA" w:rsidRDefault="000A786A" w:rsidP="00BB105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:48 5</w:t>
            </w:r>
            <w:r w:rsidRPr="000A786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BB1054" w:rsidRPr="001B77AA" w:rsidRDefault="00BB1054" w:rsidP="00BB105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BB1054" w:rsidRPr="001B77AA" w:rsidRDefault="00BB1054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B1054" w:rsidRPr="001B77AA" w:rsidRDefault="00BB1054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BB1054" w:rsidRPr="001B77AA" w:rsidRDefault="00BB1054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BB1054" w:rsidRPr="001B77AA" w:rsidRDefault="00BB1054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BB1054" w:rsidRPr="005150D0" w:rsidRDefault="00BB1054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B1054" w:rsidRPr="005150D0" w:rsidRDefault="00BB1054" w:rsidP="00A33083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B1054" w:rsidRPr="005150D0" w:rsidTr="000123A3">
        <w:trPr>
          <w:cnfStyle w:val="000000010000"/>
          <w:trHeight w:val="271"/>
        </w:trPr>
        <w:tc>
          <w:tcPr>
            <w:cnfStyle w:val="001000000000"/>
            <w:tcW w:w="1125" w:type="dxa"/>
          </w:tcPr>
          <w:p w:rsidR="00BB1054" w:rsidRPr="005150D0" w:rsidRDefault="00BB1054" w:rsidP="00A33083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6.0</w:t>
            </w:r>
          </w:p>
        </w:tc>
        <w:tc>
          <w:tcPr>
            <w:tcW w:w="1526" w:type="dxa"/>
          </w:tcPr>
          <w:p w:rsidR="00BB1054" w:rsidRPr="005150D0" w:rsidRDefault="00BB1054" w:rsidP="00A33083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BB1054" w:rsidRPr="001B77AA" w:rsidRDefault="00BB1054" w:rsidP="00A33083">
            <w:pPr>
              <w:cnfStyle w:val="000000010000"/>
              <w:rPr>
                <w:sz w:val="20"/>
                <w:szCs w:val="20"/>
              </w:rPr>
            </w:pPr>
            <w:r w:rsidRPr="001B77AA">
              <w:rPr>
                <w:sz w:val="20"/>
                <w:szCs w:val="20"/>
              </w:rPr>
              <w:t>Arianna</w:t>
            </w:r>
          </w:p>
        </w:tc>
        <w:tc>
          <w:tcPr>
            <w:tcW w:w="1209" w:type="dxa"/>
          </w:tcPr>
          <w:p w:rsidR="00BB1054" w:rsidRPr="001B77AA" w:rsidRDefault="000A786A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:47 4</w:t>
            </w:r>
            <w:r w:rsidRPr="000A786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BB1054" w:rsidRPr="001B77AA" w:rsidRDefault="00BB1054" w:rsidP="00A33083">
            <w:pPr>
              <w:cnfStyle w:val="000000010000"/>
              <w:rPr>
                <w:sz w:val="20"/>
                <w:szCs w:val="20"/>
              </w:rPr>
            </w:pPr>
            <w:proofErr w:type="spellStart"/>
            <w:r w:rsidRPr="001B77AA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iear</w:t>
            </w:r>
            <w:r w:rsidRPr="001B77A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</w:t>
            </w:r>
            <w:proofErr w:type="spellEnd"/>
          </w:p>
        </w:tc>
        <w:tc>
          <w:tcPr>
            <w:tcW w:w="1192" w:type="dxa"/>
          </w:tcPr>
          <w:p w:rsidR="00BB1054" w:rsidRPr="001B77AA" w:rsidRDefault="000A786A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7 5</w:t>
            </w:r>
            <w:r w:rsidRPr="000A786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BB1054" w:rsidRPr="001B77AA" w:rsidRDefault="00BB1054" w:rsidP="00BB105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BB1054" w:rsidRPr="001B77AA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BB1054" w:rsidRPr="001B77AA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BB1054" w:rsidRPr="005150D0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B1054" w:rsidRPr="005150D0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B1054" w:rsidRPr="005150D0" w:rsidTr="000123A3">
        <w:trPr>
          <w:cnfStyle w:val="000000100000"/>
          <w:trHeight w:val="271"/>
        </w:trPr>
        <w:tc>
          <w:tcPr>
            <w:cnfStyle w:val="001000000000"/>
            <w:tcW w:w="1125" w:type="dxa"/>
          </w:tcPr>
          <w:p w:rsidR="00BB1054" w:rsidRPr="005150D0" w:rsidRDefault="00BB1054" w:rsidP="00A33083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01.9</w:t>
            </w:r>
          </w:p>
        </w:tc>
        <w:tc>
          <w:tcPr>
            <w:tcW w:w="1526" w:type="dxa"/>
          </w:tcPr>
          <w:p w:rsidR="00BB1054" w:rsidRPr="005150D0" w:rsidRDefault="00BB1054" w:rsidP="00A33083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400m. Relay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</w:tcPr>
          <w:p w:rsidR="00BB1054" w:rsidRPr="005150D0" w:rsidRDefault="00BB1054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ond</w:t>
            </w:r>
          </w:p>
        </w:tc>
        <w:tc>
          <w:tcPr>
            <w:tcW w:w="1209" w:type="dxa"/>
          </w:tcPr>
          <w:p w:rsidR="00BB1054" w:rsidRPr="005150D0" w:rsidRDefault="000A786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</w:t>
            </w:r>
          </w:p>
        </w:tc>
        <w:tc>
          <w:tcPr>
            <w:tcW w:w="1206" w:type="dxa"/>
          </w:tcPr>
          <w:p w:rsidR="00BB1054" w:rsidRPr="005150D0" w:rsidRDefault="00BB1054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e</w:t>
            </w:r>
          </w:p>
        </w:tc>
        <w:tc>
          <w:tcPr>
            <w:tcW w:w="1192" w:type="dxa"/>
          </w:tcPr>
          <w:p w:rsidR="00BB1054" w:rsidRPr="005150D0" w:rsidRDefault="000A786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</w:t>
            </w:r>
          </w:p>
        </w:tc>
        <w:tc>
          <w:tcPr>
            <w:tcW w:w="1206" w:type="dxa"/>
          </w:tcPr>
          <w:p w:rsidR="00BB1054" w:rsidRPr="005150D0" w:rsidRDefault="000A786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</w:t>
            </w:r>
          </w:p>
        </w:tc>
        <w:tc>
          <w:tcPr>
            <w:tcW w:w="1179" w:type="dxa"/>
          </w:tcPr>
          <w:p w:rsidR="00BB1054" w:rsidRPr="005150D0" w:rsidRDefault="000A786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</w:t>
            </w:r>
          </w:p>
        </w:tc>
        <w:tc>
          <w:tcPr>
            <w:tcW w:w="1205" w:type="dxa"/>
          </w:tcPr>
          <w:p w:rsidR="00BB1054" w:rsidRPr="005150D0" w:rsidRDefault="00BB1054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</w:t>
            </w:r>
          </w:p>
        </w:tc>
        <w:tc>
          <w:tcPr>
            <w:tcW w:w="1209" w:type="dxa"/>
          </w:tcPr>
          <w:p w:rsidR="00BB1054" w:rsidRPr="005150D0" w:rsidRDefault="000A786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4</w:t>
            </w:r>
          </w:p>
        </w:tc>
        <w:tc>
          <w:tcPr>
            <w:tcW w:w="1260" w:type="dxa"/>
          </w:tcPr>
          <w:p w:rsidR="00BB1054" w:rsidRPr="005150D0" w:rsidRDefault="000A786A" w:rsidP="00BB105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8</w:t>
            </w:r>
          </w:p>
        </w:tc>
      </w:tr>
      <w:tr w:rsidR="00BB1054" w:rsidRPr="005150D0" w:rsidTr="000123A3">
        <w:trPr>
          <w:cnfStyle w:val="000000010000"/>
          <w:trHeight w:val="271"/>
        </w:trPr>
        <w:tc>
          <w:tcPr>
            <w:cnfStyle w:val="001000000000"/>
            <w:tcW w:w="1125" w:type="dxa"/>
          </w:tcPr>
          <w:p w:rsidR="00BB1054" w:rsidRPr="005150D0" w:rsidRDefault="00BB1054" w:rsidP="00A33083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:11.5</w:t>
            </w:r>
          </w:p>
        </w:tc>
        <w:tc>
          <w:tcPr>
            <w:tcW w:w="1526" w:type="dxa"/>
          </w:tcPr>
          <w:p w:rsidR="00BB1054" w:rsidRPr="005150D0" w:rsidRDefault="00BB1054" w:rsidP="00A33083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BB1054" w:rsidRPr="005150D0" w:rsidRDefault="000A786A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za</w:t>
            </w:r>
          </w:p>
        </w:tc>
        <w:tc>
          <w:tcPr>
            <w:tcW w:w="1209" w:type="dxa"/>
          </w:tcPr>
          <w:p w:rsidR="00BB1054" w:rsidRPr="005150D0" w:rsidRDefault="000A786A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</w:t>
            </w:r>
          </w:p>
        </w:tc>
        <w:tc>
          <w:tcPr>
            <w:tcW w:w="1206" w:type="dxa"/>
          </w:tcPr>
          <w:p w:rsidR="00BB1054" w:rsidRPr="005150D0" w:rsidRDefault="00BB1054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ey</w:t>
            </w:r>
          </w:p>
        </w:tc>
        <w:tc>
          <w:tcPr>
            <w:tcW w:w="1192" w:type="dxa"/>
          </w:tcPr>
          <w:p w:rsidR="00BB1054" w:rsidRPr="005150D0" w:rsidRDefault="000A786A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</w:t>
            </w:r>
          </w:p>
        </w:tc>
        <w:tc>
          <w:tcPr>
            <w:tcW w:w="1206" w:type="dxa"/>
          </w:tcPr>
          <w:p w:rsidR="00BB1054" w:rsidRPr="005150D0" w:rsidRDefault="00BB1054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y</w:t>
            </w:r>
          </w:p>
        </w:tc>
        <w:tc>
          <w:tcPr>
            <w:tcW w:w="1179" w:type="dxa"/>
          </w:tcPr>
          <w:p w:rsidR="00BB1054" w:rsidRPr="005150D0" w:rsidRDefault="000A786A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5</w:t>
            </w:r>
          </w:p>
        </w:tc>
        <w:tc>
          <w:tcPr>
            <w:tcW w:w="1205" w:type="dxa"/>
          </w:tcPr>
          <w:p w:rsidR="00BB1054" w:rsidRPr="005150D0" w:rsidRDefault="00BB1054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209" w:type="dxa"/>
          </w:tcPr>
          <w:p w:rsidR="00BB1054" w:rsidRPr="005150D0" w:rsidRDefault="000A786A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9</w:t>
            </w:r>
          </w:p>
        </w:tc>
        <w:tc>
          <w:tcPr>
            <w:tcW w:w="1260" w:type="dxa"/>
          </w:tcPr>
          <w:p w:rsidR="00BB1054" w:rsidRPr="005150D0" w:rsidRDefault="000A786A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45</w:t>
            </w:r>
          </w:p>
        </w:tc>
      </w:tr>
      <w:tr w:rsidR="00BB1054" w:rsidRPr="005150D0" w:rsidTr="000123A3">
        <w:trPr>
          <w:cnfStyle w:val="000000100000"/>
          <w:trHeight w:val="271"/>
        </w:trPr>
        <w:tc>
          <w:tcPr>
            <w:cnfStyle w:val="001000000000"/>
            <w:tcW w:w="1125" w:type="dxa"/>
          </w:tcPr>
          <w:p w:rsidR="00BB1054" w:rsidRPr="005150D0" w:rsidRDefault="00BB1054" w:rsidP="00A33083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7'3.5"</w:t>
            </w:r>
          </w:p>
        </w:tc>
        <w:tc>
          <w:tcPr>
            <w:tcW w:w="1526" w:type="dxa"/>
          </w:tcPr>
          <w:p w:rsidR="00BB1054" w:rsidRPr="005150D0" w:rsidRDefault="00BB1054" w:rsidP="00A33083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1207" w:type="dxa"/>
          </w:tcPr>
          <w:p w:rsidR="00BB1054" w:rsidRPr="001B77AA" w:rsidRDefault="00BB1054" w:rsidP="00A33083">
            <w:pPr>
              <w:cnfStyle w:val="000000100000"/>
              <w:rPr>
                <w:sz w:val="20"/>
                <w:szCs w:val="20"/>
              </w:rPr>
            </w:pPr>
            <w:r w:rsidRPr="001B77AA">
              <w:rPr>
                <w:sz w:val="20"/>
                <w:szCs w:val="20"/>
              </w:rPr>
              <w:t>Monica</w:t>
            </w:r>
          </w:p>
        </w:tc>
        <w:tc>
          <w:tcPr>
            <w:tcW w:w="1209" w:type="dxa"/>
          </w:tcPr>
          <w:p w:rsidR="00BB1054" w:rsidRPr="001B77AA" w:rsidRDefault="000A786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’10.5 5</w:t>
            </w:r>
            <w:r w:rsidRPr="000A786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BB1054" w:rsidRPr="001B77AA" w:rsidRDefault="00BB1054" w:rsidP="00BB105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igh </w:t>
            </w:r>
          </w:p>
        </w:tc>
        <w:tc>
          <w:tcPr>
            <w:tcW w:w="1192" w:type="dxa"/>
          </w:tcPr>
          <w:p w:rsidR="00BB1054" w:rsidRPr="005150D0" w:rsidRDefault="000A786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’9.25</w:t>
            </w:r>
          </w:p>
        </w:tc>
        <w:tc>
          <w:tcPr>
            <w:tcW w:w="1206" w:type="dxa"/>
          </w:tcPr>
          <w:p w:rsidR="00BB1054" w:rsidRPr="005150D0" w:rsidRDefault="00BB1054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BB1054" w:rsidRPr="005150D0" w:rsidRDefault="00BB1054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BB1054" w:rsidRPr="005150D0" w:rsidRDefault="00BB1054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BB1054" w:rsidRPr="005150D0" w:rsidRDefault="00BB1054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B1054" w:rsidRPr="005150D0" w:rsidRDefault="00BB1054" w:rsidP="00A33083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B1054" w:rsidRPr="005150D0" w:rsidTr="000123A3">
        <w:trPr>
          <w:cnfStyle w:val="000000010000"/>
          <w:trHeight w:val="271"/>
        </w:trPr>
        <w:tc>
          <w:tcPr>
            <w:cnfStyle w:val="001000000000"/>
            <w:tcW w:w="1125" w:type="dxa"/>
          </w:tcPr>
          <w:p w:rsidR="00BB1054" w:rsidRPr="005150D0" w:rsidRDefault="00BB1054" w:rsidP="00A33083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6’1</w:t>
            </w:r>
            <w:r>
              <w:rPr>
                <w:rFonts w:cs="Arial"/>
                <w:b w:val="0"/>
                <w:sz w:val="20"/>
                <w:szCs w:val="20"/>
              </w:rPr>
              <w:t>1</w:t>
            </w:r>
            <w:r w:rsidRPr="005150D0">
              <w:rPr>
                <w:rFonts w:cs="Arial"/>
                <w:b w:val="0"/>
                <w:sz w:val="20"/>
                <w:szCs w:val="20"/>
              </w:rPr>
              <w:t>”</w:t>
            </w:r>
          </w:p>
        </w:tc>
        <w:tc>
          <w:tcPr>
            <w:tcW w:w="1526" w:type="dxa"/>
          </w:tcPr>
          <w:p w:rsidR="00BB1054" w:rsidRPr="005150D0" w:rsidRDefault="00BB1054" w:rsidP="00A33083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BB1054" w:rsidRPr="001B77AA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BB1054" w:rsidRPr="001B77AA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B1054" w:rsidRPr="001B77AA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BB1054" w:rsidRPr="005150D0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B1054" w:rsidRPr="00742A49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BB1054" w:rsidRPr="00742A49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BB1054" w:rsidRPr="00742A49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BB1054" w:rsidRPr="005150D0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B1054" w:rsidRPr="005150D0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B1054" w:rsidRPr="005150D0" w:rsidTr="000123A3">
        <w:trPr>
          <w:cnfStyle w:val="000000100000"/>
          <w:trHeight w:val="271"/>
        </w:trPr>
        <w:tc>
          <w:tcPr>
            <w:cnfStyle w:val="001000000000"/>
            <w:tcW w:w="1125" w:type="dxa"/>
          </w:tcPr>
          <w:p w:rsidR="00BB1054" w:rsidRPr="005150D0" w:rsidRDefault="00BB1054" w:rsidP="00A33083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36'10"</w:t>
            </w:r>
          </w:p>
        </w:tc>
        <w:tc>
          <w:tcPr>
            <w:tcW w:w="1526" w:type="dxa"/>
          </w:tcPr>
          <w:p w:rsidR="00BB1054" w:rsidRPr="005150D0" w:rsidRDefault="00BB1054" w:rsidP="00A33083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Triple Jump</w:t>
            </w:r>
          </w:p>
        </w:tc>
        <w:tc>
          <w:tcPr>
            <w:tcW w:w="1207" w:type="dxa"/>
          </w:tcPr>
          <w:p w:rsidR="00BB1054" w:rsidRPr="001B77AA" w:rsidRDefault="00BB1054" w:rsidP="00A33083">
            <w:pPr>
              <w:cnfStyle w:val="000000100000"/>
              <w:rPr>
                <w:sz w:val="20"/>
                <w:szCs w:val="20"/>
              </w:rPr>
            </w:pPr>
            <w:r w:rsidRPr="001B77AA">
              <w:rPr>
                <w:sz w:val="20"/>
                <w:szCs w:val="20"/>
              </w:rPr>
              <w:t>Robertniece</w:t>
            </w:r>
          </w:p>
        </w:tc>
        <w:tc>
          <w:tcPr>
            <w:tcW w:w="1209" w:type="dxa"/>
          </w:tcPr>
          <w:p w:rsidR="00BB1054" w:rsidRPr="001B77AA" w:rsidRDefault="000A786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’7 4</w:t>
            </w:r>
            <w:r w:rsidRPr="000A786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BB1054" w:rsidRPr="001B77AA" w:rsidRDefault="00BB1054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BB1054" w:rsidRPr="005150D0" w:rsidRDefault="00BB1054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B1054" w:rsidRPr="005150D0" w:rsidRDefault="00BB1054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BB1054" w:rsidRPr="005150D0" w:rsidRDefault="00BB1054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BB1054" w:rsidRPr="005150D0" w:rsidRDefault="00BB1054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BB1054" w:rsidRPr="005150D0" w:rsidRDefault="00BB1054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B1054" w:rsidRPr="005150D0" w:rsidRDefault="00BB1054" w:rsidP="00A33083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B1054" w:rsidRPr="005150D0" w:rsidTr="000123A3">
        <w:trPr>
          <w:cnfStyle w:val="000000010000"/>
          <w:trHeight w:val="271"/>
        </w:trPr>
        <w:tc>
          <w:tcPr>
            <w:cnfStyle w:val="001000000000"/>
            <w:tcW w:w="1125" w:type="dxa"/>
          </w:tcPr>
          <w:p w:rsidR="00BB1054" w:rsidRPr="005150D0" w:rsidRDefault="00BB1054" w:rsidP="00A33083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 34’</w:t>
            </w:r>
            <w:r>
              <w:rPr>
                <w:rFonts w:cs="Arial"/>
                <w:b w:val="0"/>
                <w:sz w:val="20"/>
                <w:szCs w:val="20"/>
              </w:rPr>
              <w:t>8</w:t>
            </w:r>
            <w:r w:rsidRPr="005150D0">
              <w:rPr>
                <w:rFonts w:cs="Arial"/>
                <w:b w:val="0"/>
                <w:sz w:val="20"/>
                <w:szCs w:val="20"/>
              </w:rPr>
              <w:t>”</w:t>
            </w:r>
          </w:p>
        </w:tc>
        <w:tc>
          <w:tcPr>
            <w:tcW w:w="1526" w:type="dxa"/>
          </w:tcPr>
          <w:p w:rsidR="00BB1054" w:rsidRPr="005150D0" w:rsidRDefault="00BB1054" w:rsidP="00A33083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BB1054" w:rsidRPr="001B77AA" w:rsidRDefault="00BB1054" w:rsidP="00A33083">
            <w:pPr>
              <w:cnfStyle w:val="000000010000"/>
              <w:rPr>
                <w:sz w:val="20"/>
                <w:szCs w:val="20"/>
              </w:rPr>
            </w:pPr>
            <w:r w:rsidRPr="001B77AA">
              <w:rPr>
                <w:sz w:val="20"/>
                <w:szCs w:val="20"/>
              </w:rPr>
              <w:t>Hope</w:t>
            </w:r>
          </w:p>
        </w:tc>
        <w:tc>
          <w:tcPr>
            <w:tcW w:w="1209" w:type="dxa"/>
          </w:tcPr>
          <w:p w:rsidR="00BB1054" w:rsidRPr="001B77AA" w:rsidRDefault="000A786A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’7</w:t>
            </w:r>
          </w:p>
        </w:tc>
        <w:tc>
          <w:tcPr>
            <w:tcW w:w="1206" w:type="dxa"/>
          </w:tcPr>
          <w:p w:rsidR="00BB1054" w:rsidRPr="001B77AA" w:rsidRDefault="00BB1054" w:rsidP="00A33083">
            <w:pPr>
              <w:cnfStyle w:val="000000010000"/>
              <w:rPr>
                <w:sz w:val="20"/>
                <w:szCs w:val="20"/>
              </w:rPr>
            </w:pPr>
            <w:r w:rsidRPr="001B77AA">
              <w:rPr>
                <w:sz w:val="20"/>
                <w:szCs w:val="20"/>
              </w:rPr>
              <w:t>Katie E.</w:t>
            </w:r>
          </w:p>
        </w:tc>
        <w:tc>
          <w:tcPr>
            <w:tcW w:w="1192" w:type="dxa"/>
          </w:tcPr>
          <w:p w:rsidR="00BB1054" w:rsidRPr="005150D0" w:rsidRDefault="000A786A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’8</w:t>
            </w:r>
          </w:p>
        </w:tc>
        <w:tc>
          <w:tcPr>
            <w:tcW w:w="1206" w:type="dxa"/>
          </w:tcPr>
          <w:p w:rsidR="00BB1054" w:rsidRPr="005150D0" w:rsidRDefault="002F250F" w:rsidP="00A33083">
            <w:pPr>
              <w:cnfStyle w:val="000000010000"/>
              <w:rPr>
                <w:sz w:val="20"/>
                <w:szCs w:val="20"/>
              </w:rPr>
            </w:pPr>
            <w:r w:rsidRPr="001B77AA">
              <w:rPr>
                <w:sz w:val="20"/>
                <w:szCs w:val="20"/>
              </w:rPr>
              <w:t>Kayla</w:t>
            </w:r>
          </w:p>
        </w:tc>
        <w:tc>
          <w:tcPr>
            <w:tcW w:w="1179" w:type="dxa"/>
          </w:tcPr>
          <w:p w:rsidR="00BB1054" w:rsidRPr="00742A49" w:rsidRDefault="000A786A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’.25</w:t>
            </w:r>
          </w:p>
        </w:tc>
        <w:tc>
          <w:tcPr>
            <w:tcW w:w="1205" w:type="dxa"/>
          </w:tcPr>
          <w:p w:rsidR="00BB1054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BB1054" w:rsidRPr="005150D0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B1054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B1054" w:rsidRPr="005150D0" w:rsidTr="000123A3">
        <w:trPr>
          <w:cnfStyle w:val="000000100000"/>
          <w:trHeight w:val="271"/>
        </w:trPr>
        <w:tc>
          <w:tcPr>
            <w:cnfStyle w:val="001000000000"/>
            <w:tcW w:w="1125" w:type="dxa"/>
          </w:tcPr>
          <w:p w:rsidR="00BB1054" w:rsidRPr="005150D0" w:rsidRDefault="00BB1054" w:rsidP="00A33083">
            <w:pPr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5’2”</w:t>
            </w:r>
          </w:p>
        </w:tc>
        <w:tc>
          <w:tcPr>
            <w:tcW w:w="1526" w:type="dxa"/>
          </w:tcPr>
          <w:p w:rsidR="00BB1054" w:rsidRPr="005150D0" w:rsidRDefault="00BB1054" w:rsidP="00A33083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High Jump</w:t>
            </w:r>
          </w:p>
        </w:tc>
        <w:tc>
          <w:tcPr>
            <w:tcW w:w="1207" w:type="dxa"/>
          </w:tcPr>
          <w:p w:rsidR="00BB1054" w:rsidRPr="00DE2D68" w:rsidRDefault="00BB1054" w:rsidP="00A33083">
            <w:pPr>
              <w:cnfStyle w:val="000000100000"/>
              <w:rPr>
                <w:sz w:val="20"/>
                <w:szCs w:val="20"/>
                <w:highlight w:val="yellow"/>
              </w:rPr>
            </w:pPr>
            <w:r w:rsidRPr="00DE2D68">
              <w:rPr>
                <w:sz w:val="20"/>
                <w:szCs w:val="20"/>
                <w:highlight w:val="yellow"/>
              </w:rPr>
              <w:t>Patrice</w:t>
            </w:r>
          </w:p>
        </w:tc>
        <w:tc>
          <w:tcPr>
            <w:tcW w:w="1209" w:type="dxa"/>
          </w:tcPr>
          <w:p w:rsidR="00BB1054" w:rsidRPr="00DE2D68" w:rsidRDefault="000A786A" w:rsidP="00A33083">
            <w:pPr>
              <w:cnfStyle w:val="000000100000"/>
              <w:rPr>
                <w:sz w:val="20"/>
                <w:szCs w:val="20"/>
                <w:highlight w:val="yellow"/>
              </w:rPr>
            </w:pPr>
            <w:r w:rsidRPr="00DE2D68">
              <w:rPr>
                <w:sz w:val="20"/>
                <w:szCs w:val="20"/>
                <w:highlight w:val="yellow"/>
              </w:rPr>
              <w:t>4’8 1</w:t>
            </w:r>
            <w:r w:rsidRPr="00DE2D68">
              <w:rPr>
                <w:sz w:val="20"/>
                <w:szCs w:val="20"/>
                <w:highlight w:val="yellow"/>
                <w:vertAlign w:val="superscript"/>
              </w:rPr>
              <w:t>st</w:t>
            </w:r>
            <w:r w:rsidRPr="00DE2D68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06" w:type="dxa"/>
          </w:tcPr>
          <w:p w:rsidR="00BB1054" w:rsidRPr="001B77AA" w:rsidRDefault="002F250F" w:rsidP="00A33083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cia</w:t>
            </w:r>
            <w:proofErr w:type="spellEnd"/>
          </w:p>
        </w:tc>
        <w:tc>
          <w:tcPr>
            <w:tcW w:w="1192" w:type="dxa"/>
          </w:tcPr>
          <w:p w:rsidR="00BB1054" w:rsidRPr="005150D0" w:rsidRDefault="000A786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6 3</w:t>
            </w:r>
            <w:r w:rsidRPr="000A786A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BB1054" w:rsidRPr="005150D0" w:rsidRDefault="00BB1054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BB1054" w:rsidRPr="00742A49" w:rsidRDefault="00BB1054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BB1054" w:rsidRDefault="00BB1054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BB1054" w:rsidRPr="005150D0" w:rsidRDefault="00BB1054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B1054" w:rsidRDefault="00BB1054" w:rsidP="00A33083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B1054" w:rsidRPr="005150D0" w:rsidTr="000123A3">
        <w:trPr>
          <w:cnfStyle w:val="000000010000"/>
          <w:trHeight w:val="271"/>
        </w:trPr>
        <w:tc>
          <w:tcPr>
            <w:cnfStyle w:val="001000000000"/>
            <w:tcW w:w="1125" w:type="dxa"/>
          </w:tcPr>
          <w:p w:rsidR="00BB1054" w:rsidRPr="005150D0" w:rsidRDefault="00BB1054" w:rsidP="00A33083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’</w:t>
            </w:r>
            <w:r>
              <w:rPr>
                <w:rFonts w:cs="Arial"/>
                <w:b w:val="0"/>
                <w:sz w:val="20"/>
                <w:szCs w:val="20"/>
              </w:rPr>
              <w:t>2</w:t>
            </w:r>
            <w:r w:rsidRPr="005150D0">
              <w:rPr>
                <w:rFonts w:cs="Arial"/>
                <w:b w:val="0"/>
                <w:sz w:val="20"/>
                <w:szCs w:val="20"/>
              </w:rPr>
              <w:t>”</w:t>
            </w:r>
          </w:p>
        </w:tc>
        <w:tc>
          <w:tcPr>
            <w:tcW w:w="1526" w:type="dxa"/>
          </w:tcPr>
          <w:p w:rsidR="00BB1054" w:rsidRPr="005150D0" w:rsidRDefault="00BB1054" w:rsidP="00A33083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BB1054" w:rsidRPr="005150D0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BB1054" w:rsidRPr="005150D0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B1054" w:rsidRPr="005150D0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BB1054" w:rsidRPr="005150D0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B1054" w:rsidRPr="005150D0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BB1054" w:rsidRPr="00742A49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BB1054" w:rsidRPr="00742A49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BB1054" w:rsidRPr="005150D0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B1054" w:rsidRPr="005150D0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B1054" w:rsidRPr="005150D0" w:rsidTr="000123A3">
        <w:trPr>
          <w:cnfStyle w:val="000000100000"/>
          <w:trHeight w:val="256"/>
        </w:trPr>
        <w:tc>
          <w:tcPr>
            <w:cnfStyle w:val="001000000000"/>
            <w:tcW w:w="1125" w:type="dxa"/>
          </w:tcPr>
          <w:p w:rsidR="00BB1054" w:rsidRPr="005150D0" w:rsidRDefault="00BB1054" w:rsidP="00A33083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0’8</w:t>
            </w:r>
          </w:p>
        </w:tc>
        <w:tc>
          <w:tcPr>
            <w:tcW w:w="1526" w:type="dxa"/>
          </w:tcPr>
          <w:p w:rsidR="00BB1054" w:rsidRPr="005150D0" w:rsidRDefault="00BB1054" w:rsidP="00A33083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Shot Put </w:t>
            </w:r>
          </w:p>
        </w:tc>
        <w:tc>
          <w:tcPr>
            <w:tcW w:w="1207" w:type="dxa"/>
          </w:tcPr>
          <w:p w:rsidR="00BB1054" w:rsidRPr="00DE2D68" w:rsidRDefault="00BB1054" w:rsidP="00A33083">
            <w:pPr>
              <w:cnfStyle w:val="000000100000"/>
              <w:rPr>
                <w:sz w:val="20"/>
                <w:szCs w:val="20"/>
                <w:highlight w:val="yellow"/>
              </w:rPr>
            </w:pPr>
            <w:r w:rsidRPr="00DE2D68">
              <w:rPr>
                <w:sz w:val="20"/>
                <w:szCs w:val="20"/>
                <w:highlight w:val="yellow"/>
              </w:rPr>
              <w:t>Amber</w:t>
            </w:r>
          </w:p>
        </w:tc>
        <w:tc>
          <w:tcPr>
            <w:tcW w:w="1209" w:type="dxa"/>
          </w:tcPr>
          <w:p w:rsidR="00BB1054" w:rsidRPr="00DE2D68" w:rsidRDefault="000A786A" w:rsidP="00A33083">
            <w:pPr>
              <w:cnfStyle w:val="000000100000"/>
              <w:rPr>
                <w:sz w:val="20"/>
                <w:szCs w:val="20"/>
                <w:highlight w:val="yellow"/>
              </w:rPr>
            </w:pPr>
            <w:r w:rsidRPr="00DE2D68">
              <w:rPr>
                <w:sz w:val="20"/>
                <w:szCs w:val="20"/>
                <w:highlight w:val="yellow"/>
              </w:rPr>
              <w:t>31’10.5 1</w:t>
            </w:r>
            <w:r w:rsidRPr="00DE2D68">
              <w:rPr>
                <w:sz w:val="20"/>
                <w:szCs w:val="20"/>
                <w:highlight w:val="yellow"/>
                <w:vertAlign w:val="superscript"/>
              </w:rPr>
              <w:t>st</w:t>
            </w:r>
            <w:r w:rsidRPr="00DE2D68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06" w:type="dxa"/>
          </w:tcPr>
          <w:p w:rsidR="00BB1054" w:rsidRPr="005150D0" w:rsidRDefault="00BB1054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o</w:t>
            </w:r>
          </w:p>
        </w:tc>
        <w:tc>
          <w:tcPr>
            <w:tcW w:w="1192" w:type="dxa"/>
          </w:tcPr>
          <w:p w:rsidR="00BB1054" w:rsidRPr="005150D0" w:rsidRDefault="000A786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’0 3</w:t>
            </w:r>
            <w:r w:rsidRPr="000A786A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BB1054" w:rsidRPr="005150D0" w:rsidRDefault="000A786A" w:rsidP="00A33083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haunda</w:t>
            </w:r>
            <w:proofErr w:type="spellEnd"/>
          </w:p>
        </w:tc>
        <w:tc>
          <w:tcPr>
            <w:tcW w:w="1179" w:type="dxa"/>
          </w:tcPr>
          <w:p w:rsidR="00BB1054" w:rsidRPr="005150D0" w:rsidRDefault="000A786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’4 5</w:t>
            </w:r>
            <w:r w:rsidRPr="000A786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</w:tcPr>
          <w:p w:rsidR="00BB1054" w:rsidRPr="005150D0" w:rsidRDefault="000A786A" w:rsidP="00A33083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cies</w:t>
            </w:r>
            <w:proofErr w:type="spellEnd"/>
          </w:p>
        </w:tc>
        <w:tc>
          <w:tcPr>
            <w:tcW w:w="1209" w:type="dxa"/>
          </w:tcPr>
          <w:p w:rsidR="00BB1054" w:rsidRPr="005150D0" w:rsidRDefault="000A786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’8</w:t>
            </w:r>
          </w:p>
        </w:tc>
        <w:tc>
          <w:tcPr>
            <w:tcW w:w="1260" w:type="dxa"/>
          </w:tcPr>
          <w:p w:rsidR="00BB1054" w:rsidRPr="005150D0" w:rsidRDefault="000A786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ala17’0</w:t>
            </w:r>
          </w:p>
        </w:tc>
      </w:tr>
      <w:tr w:rsidR="00BB1054" w:rsidRPr="005150D0" w:rsidTr="000123A3">
        <w:trPr>
          <w:cnfStyle w:val="000000010000"/>
          <w:trHeight w:val="271"/>
        </w:trPr>
        <w:tc>
          <w:tcPr>
            <w:cnfStyle w:val="001000000000"/>
            <w:tcW w:w="1125" w:type="dxa"/>
          </w:tcPr>
          <w:p w:rsidR="00BB1054" w:rsidRPr="005150D0" w:rsidRDefault="00BB1054" w:rsidP="00A33083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36’6”</w:t>
            </w:r>
          </w:p>
        </w:tc>
        <w:tc>
          <w:tcPr>
            <w:tcW w:w="1526" w:type="dxa"/>
          </w:tcPr>
          <w:p w:rsidR="00BB1054" w:rsidRPr="005150D0" w:rsidRDefault="00BB1054" w:rsidP="00A33083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BB1054" w:rsidRPr="005150D0" w:rsidRDefault="00BB1054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ney</w:t>
            </w:r>
          </w:p>
        </w:tc>
        <w:tc>
          <w:tcPr>
            <w:tcW w:w="1209" w:type="dxa"/>
          </w:tcPr>
          <w:p w:rsidR="00BB1054" w:rsidRPr="005150D0" w:rsidRDefault="000A786A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’6</w:t>
            </w:r>
          </w:p>
        </w:tc>
        <w:tc>
          <w:tcPr>
            <w:tcW w:w="1206" w:type="dxa"/>
          </w:tcPr>
          <w:p w:rsidR="00BB1054" w:rsidRPr="005150D0" w:rsidRDefault="00BB1054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</w:t>
            </w:r>
          </w:p>
        </w:tc>
        <w:tc>
          <w:tcPr>
            <w:tcW w:w="1192" w:type="dxa"/>
          </w:tcPr>
          <w:p w:rsidR="00BB1054" w:rsidRPr="005150D0" w:rsidRDefault="000A786A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’7</w:t>
            </w:r>
          </w:p>
        </w:tc>
        <w:tc>
          <w:tcPr>
            <w:tcW w:w="1206" w:type="dxa"/>
          </w:tcPr>
          <w:p w:rsidR="00BB1054" w:rsidRPr="005150D0" w:rsidRDefault="00BB1054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</w:t>
            </w:r>
          </w:p>
        </w:tc>
        <w:tc>
          <w:tcPr>
            <w:tcW w:w="1179" w:type="dxa"/>
          </w:tcPr>
          <w:p w:rsidR="00BB1054" w:rsidRPr="005150D0" w:rsidRDefault="000A786A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’11 5</w:t>
            </w:r>
            <w:r w:rsidRPr="000A786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</w:tcPr>
          <w:p w:rsidR="00BB1054" w:rsidRPr="005150D0" w:rsidRDefault="000A786A" w:rsidP="00A33083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rianna</w:t>
            </w:r>
            <w:proofErr w:type="spellEnd"/>
          </w:p>
        </w:tc>
        <w:tc>
          <w:tcPr>
            <w:tcW w:w="1209" w:type="dxa"/>
          </w:tcPr>
          <w:p w:rsidR="00BB1054" w:rsidRPr="005150D0" w:rsidRDefault="000A786A" w:rsidP="00A3308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’9</w:t>
            </w:r>
          </w:p>
        </w:tc>
        <w:tc>
          <w:tcPr>
            <w:tcW w:w="1260" w:type="dxa"/>
          </w:tcPr>
          <w:p w:rsidR="00BB1054" w:rsidRPr="005150D0" w:rsidRDefault="00BB1054" w:rsidP="00A33083">
            <w:pPr>
              <w:cnfStyle w:val="000000010000"/>
              <w:rPr>
                <w:sz w:val="20"/>
                <w:szCs w:val="20"/>
              </w:rPr>
            </w:pPr>
          </w:p>
        </w:tc>
      </w:tr>
    </w:tbl>
    <w:p w:rsidR="00397991" w:rsidRDefault="00397991" w:rsidP="00F6035B"/>
    <w:sectPr w:rsidR="00397991" w:rsidSect="00713C5F">
      <w:pgSz w:w="15840" w:h="12240" w:orient="landscape"/>
      <w:pgMar w:top="5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3C5F"/>
    <w:rsid w:val="00003C44"/>
    <w:rsid w:val="000123A3"/>
    <w:rsid w:val="00037251"/>
    <w:rsid w:val="000615B3"/>
    <w:rsid w:val="000942C8"/>
    <w:rsid w:val="000A786A"/>
    <w:rsid w:val="000B4DA4"/>
    <w:rsid w:val="001A0524"/>
    <w:rsid w:val="001F0848"/>
    <w:rsid w:val="00237E49"/>
    <w:rsid w:val="002F250F"/>
    <w:rsid w:val="00362A48"/>
    <w:rsid w:val="00397991"/>
    <w:rsid w:val="003D0AB7"/>
    <w:rsid w:val="003D0BB6"/>
    <w:rsid w:val="00477B36"/>
    <w:rsid w:val="00494C8E"/>
    <w:rsid w:val="004B2302"/>
    <w:rsid w:val="005150D0"/>
    <w:rsid w:val="005367FD"/>
    <w:rsid w:val="005B4939"/>
    <w:rsid w:val="00641952"/>
    <w:rsid w:val="0066134A"/>
    <w:rsid w:val="006970D4"/>
    <w:rsid w:val="00713C5F"/>
    <w:rsid w:val="00742A49"/>
    <w:rsid w:val="007517BD"/>
    <w:rsid w:val="007C749F"/>
    <w:rsid w:val="0087331E"/>
    <w:rsid w:val="00874981"/>
    <w:rsid w:val="0087638E"/>
    <w:rsid w:val="00890AE7"/>
    <w:rsid w:val="008B0FE8"/>
    <w:rsid w:val="00902FDD"/>
    <w:rsid w:val="0095017C"/>
    <w:rsid w:val="009707EB"/>
    <w:rsid w:val="00977DF7"/>
    <w:rsid w:val="00995DC5"/>
    <w:rsid w:val="009A7AA3"/>
    <w:rsid w:val="009D7F30"/>
    <w:rsid w:val="00A33083"/>
    <w:rsid w:val="00A4370F"/>
    <w:rsid w:val="00A529A8"/>
    <w:rsid w:val="00A542B6"/>
    <w:rsid w:val="00AA5753"/>
    <w:rsid w:val="00AC3A2B"/>
    <w:rsid w:val="00BA6CAA"/>
    <w:rsid w:val="00BB1054"/>
    <w:rsid w:val="00C5194E"/>
    <w:rsid w:val="00C651E9"/>
    <w:rsid w:val="00C93218"/>
    <w:rsid w:val="00CF2BB9"/>
    <w:rsid w:val="00D21C5F"/>
    <w:rsid w:val="00D62D09"/>
    <w:rsid w:val="00DB7C65"/>
    <w:rsid w:val="00DE2D68"/>
    <w:rsid w:val="00E72F71"/>
    <w:rsid w:val="00EA79FF"/>
    <w:rsid w:val="00F0118E"/>
    <w:rsid w:val="00F6035B"/>
    <w:rsid w:val="00F85E0B"/>
    <w:rsid w:val="00FB252D"/>
    <w:rsid w:val="00FD5C14"/>
    <w:rsid w:val="00FE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1EEF-B5DD-4D4E-A0DC-47C9D709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HS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arthur</dc:creator>
  <cp:keywords/>
  <dc:description/>
  <cp:lastModifiedBy>lmcarthur</cp:lastModifiedBy>
  <cp:revision>4</cp:revision>
  <cp:lastPrinted>2011-02-28T21:15:00Z</cp:lastPrinted>
  <dcterms:created xsi:type="dcterms:W3CDTF">2011-03-02T19:13:00Z</dcterms:created>
  <dcterms:modified xsi:type="dcterms:W3CDTF">2011-03-02T19:37:00Z</dcterms:modified>
</cp:coreProperties>
</file>